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15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P van mevrouw C. van Dijk betreffende noodopvang gezinnen in crisissituatie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15"/>
      <w:r w:rsidRPr="00A448AC">
        <w:rPr>
          <w:rFonts w:ascii="Arial" w:hAnsi="Arial" w:cs="Arial"/>
          <w:b/>
          <w:bCs/>
          <w:color w:val="303F4C"/>
          <w:lang w:val="en-US"/>
        </w:rPr>
        <w:t>VRAGEN van de SP van mevrouw C. van Dijk betreffende noodopvang gezinnen in crisissituat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P van mevrouw C. van Dijk betreffende noodopvang gezinnen in crisissitu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P van mevrouw C. van Dijk betreffende noodopvang gezinnen in crisissituaties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P-van-mevrouw-C-van-Dijk-betreffende-noodopvang-gezinnen-in-crisissituaties.pdf" TargetMode="External" /><Relationship Id="rId25" Type="http://schemas.openxmlformats.org/officeDocument/2006/relationships/hyperlink" Target="https://gemeenteraad.groningen.nl//Documenten/Document/VRAGEN-van-de-SP-van-mevrouw-C-van-Dijk-betreffende-noodopvang-gezinnen-in-crisissituaties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